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F21" w14:textId="77777777" w:rsidR="00060CBF" w:rsidRPr="006C6F87" w:rsidRDefault="00060CBF" w:rsidP="006C6F87">
      <w:pPr>
        <w:widowControl w:val="0"/>
        <w:overflowPunct w:val="0"/>
        <w:autoSpaceDE w:val="0"/>
        <w:autoSpaceDN w:val="0"/>
        <w:rPr>
          <w:szCs w:val="21"/>
        </w:rPr>
      </w:pPr>
      <w:r w:rsidRPr="006C6F87">
        <w:rPr>
          <w:rFonts w:hint="eastAsia"/>
          <w:szCs w:val="21"/>
        </w:rPr>
        <w:t>様式第２号（第５条関係）</w:t>
      </w:r>
    </w:p>
    <w:p w14:paraId="28257AF7" w14:textId="77777777" w:rsidR="003F505F" w:rsidRPr="006C6F87" w:rsidRDefault="003F505F" w:rsidP="003F505F">
      <w:pPr>
        <w:wordWrap w:val="0"/>
        <w:autoSpaceDE w:val="0"/>
        <w:autoSpaceDN w:val="0"/>
        <w:adjustRightInd w:val="0"/>
        <w:rPr>
          <w:rFonts w:hAnsi="ＭＳ 明朝"/>
          <w:szCs w:val="21"/>
        </w:rPr>
      </w:pPr>
      <w:r w:rsidRPr="006C6F87">
        <w:rPr>
          <w:rFonts w:hAnsi="ＭＳ 明朝" w:hint="eastAsia"/>
          <w:szCs w:val="21"/>
        </w:rPr>
        <w:t xml:space="preserve">　（新規雇用対象者用）</w:t>
      </w:r>
    </w:p>
    <w:p w14:paraId="40EB1798" w14:textId="77777777" w:rsidR="003F505F" w:rsidRPr="006C6F87" w:rsidRDefault="003F505F" w:rsidP="003F505F">
      <w:pPr>
        <w:wordWrap w:val="0"/>
        <w:autoSpaceDE w:val="0"/>
        <w:autoSpaceDN w:val="0"/>
        <w:adjustRightInd w:val="0"/>
        <w:jc w:val="right"/>
        <w:rPr>
          <w:rFonts w:hAnsi="ＭＳ 明朝"/>
          <w:szCs w:val="21"/>
        </w:rPr>
      </w:pPr>
      <w:r w:rsidRPr="006C6F87">
        <w:rPr>
          <w:rFonts w:hAnsi="ＭＳ 明朝" w:hint="eastAsia"/>
          <w:szCs w:val="21"/>
        </w:rPr>
        <w:t>年　　月　　日</w:t>
      </w:r>
    </w:p>
    <w:p w14:paraId="15F4EF19" w14:textId="77777777" w:rsidR="003F505F" w:rsidRPr="006C6F87" w:rsidRDefault="003F505F" w:rsidP="003F505F">
      <w:pPr>
        <w:wordWrap w:val="0"/>
        <w:autoSpaceDE w:val="0"/>
        <w:autoSpaceDN w:val="0"/>
        <w:adjustRightInd w:val="0"/>
        <w:rPr>
          <w:rFonts w:hAnsi="ＭＳ 明朝"/>
          <w:szCs w:val="21"/>
        </w:rPr>
      </w:pPr>
      <w:r w:rsidRPr="006C6F87">
        <w:rPr>
          <w:rFonts w:hAnsi="ＭＳ 明朝" w:hint="eastAsia"/>
          <w:szCs w:val="21"/>
        </w:rPr>
        <w:t xml:space="preserve">　（宛先）津幡町長</w:t>
      </w:r>
    </w:p>
    <w:p w14:paraId="7085537E" w14:textId="77777777" w:rsidR="003F505F" w:rsidRPr="006C6F87" w:rsidRDefault="003F505F" w:rsidP="003F505F">
      <w:pPr>
        <w:wordWrap w:val="0"/>
        <w:autoSpaceDE w:val="0"/>
        <w:autoSpaceDN w:val="0"/>
        <w:adjustRightInd w:val="0"/>
        <w:spacing w:line="240" w:lineRule="exact"/>
        <w:ind w:firstLineChars="2500" w:firstLine="5274"/>
        <w:rPr>
          <w:rFonts w:hAnsi="ＭＳ 明朝"/>
          <w:szCs w:val="21"/>
        </w:rPr>
      </w:pPr>
      <w:r w:rsidRPr="006C6F87">
        <w:rPr>
          <w:rFonts w:hAnsi="ＭＳ 明朝" w:hint="eastAsia"/>
          <w:szCs w:val="21"/>
        </w:rPr>
        <w:t>住所</w:t>
      </w:r>
    </w:p>
    <w:p w14:paraId="45E0F891" w14:textId="77777777" w:rsidR="003F505F" w:rsidRPr="006C6F87" w:rsidRDefault="003F505F" w:rsidP="003F505F">
      <w:pPr>
        <w:wordWrap w:val="0"/>
        <w:autoSpaceDE w:val="0"/>
        <w:autoSpaceDN w:val="0"/>
        <w:adjustRightInd w:val="0"/>
        <w:spacing w:line="240" w:lineRule="exact"/>
        <w:ind w:firstLineChars="2500" w:firstLine="5274"/>
        <w:rPr>
          <w:rFonts w:hAnsi="ＭＳ 明朝"/>
          <w:szCs w:val="21"/>
        </w:rPr>
      </w:pPr>
    </w:p>
    <w:p w14:paraId="62ACACD0" w14:textId="77777777" w:rsidR="003F505F" w:rsidRPr="006C6F87" w:rsidRDefault="003F505F" w:rsidP="003F505F">
      <w:pPr>
        <w:wordWrap w:val="0"/>
        <w:autoSpaceDE w:val="0"/>
        <w:autoSpaceDN w:val="0"/>
        <w:adjustRightInd w:val="0"/>
        <w:spacing w:line="240" w:lineRule="exact"/>
        <w:ind w:firstLineChars="2500" w:firstLine="5274"/>
        <w:rPr>
          <w:rFonts w:hAnsi="ＭＳ 明朝"/>
          <w:szCs w:val="21"/>
        </w:rPr>
      </w:pPr>
      <w:r w:rsidRPr="006C6F87">
        <w:rPr>
          <w:rFonts w:hAnsi="ＭＳ 明朝" w:hint="eastAsia"/>
          <w:szCs w:val="21"/>
        </w:rPr>
        <w:t xml:space="preserve">氏名　　　　　　　　　　　　　</w:t>
      </w:r>
      <w:r w:rsidR="00B92EE9" w:rsidRPr="006C6F87">
        <w:rPr>
          <w:rFonts w:hAnsi="ＭＳ 明朝" w:hint="eastAsia"/>
          <w:szCs w:val="21"/>
        </w:rPr>
        <w:t xml:space="preserve">　印</w:t>
      </w:r>
    </w:p>
    <w:p w14:paraId="156E951C" w14:textId="77777777" w:rsidR="003F505F" w:rsidRPr="006C6F87" w:rsidRDefault="00267209" w:rsidP="00267209">
      <w:pPr>
        <w:tabs>
          <w:tab w:val="left" w:pos="1899"/>
        </w:tabs>
        <w:wordWrap w:val="0"/>
        <w:autoSpaceDE w:val="0"/>
        <w:autoSpaceDN w:val="0"/>
        <w:adjustRightInd w:val="0"/>
        <w:rPr>
          <w:rFonts w:hAnsi="ＭＳ 明朝"/>
          <w:szCs w:val="21"/>
        </w:rPr>
      </w:pPr>
      <w:r w:rsidRPr="006C6F87">
        <w:rPr>
          <w:rFonts w:hAnsi="ＭＳ 明朝"/>
          <w:szCs w:val="21"/>
        </w:rPr>
        <w:tab/>
      </w:r>
    </w:p>
    <w:p w14:paraId="4E5B1C14" w14:textId="77777777" w:rsidR="00267209" w:rsidRPr="006C6F87" w:rsidRDefault="00267209" w:rsidP="00267209">
      <w:pPr>
        <w:wordWrap w:val="0"/>
        <w:autoSpaceDE w:val="0"/>
        <w:autoSpaceDN w:val="0"/>
        <w:adjustRightInd w:val="0"/>
        <w:jc w:val="center"/>
        <w:rPr>
          <w:rFonts w:hAnsi="ＭＳ 明朝"/>
          <w:szCs w:val="21"/>
        </w:rPr>
      </w:pPr>
      <w:r w:rsidRPr="006C6F87">
        <w:rPr>
          <w:rFonts w:hAnsi="ＭＳ 明朝" w:hint="eastAsia"/>
          <w:szCs w:val="21"/>
        </w:rPr>
        <w:t>調査承諾書</w:t>
      </w:r>
    </w:p>
    <w:p w14:paraId="1850FAFE" w14:textId="77777777" w:rsidR="00267209" w:rsidRPr="006C6F87" w:rsidRDefault="00267209" w:rsidP="00267209">
      <w:pPr>
        <w:tabs>
          <w:tab w:val="left" w:pos="1899"/>
        </w:tabs>
        <w:wordWrap w:val="0"/>
        <w:autoSpaceDE w:val="0"/>
        <w:autoSpaceDN w:val="0"/>
        <w:adjustRightInd w:val="0"/>
        <w:rPr>
          <w:rFonts w:hAnsi="ＭＳ 明朝"/>
          <w:szCs w:val="21"/>
        </w:rPr>
      </w:pPr>
    </w:p>
    <w:p w14:paraId="75B99FF0" w14:textId="77777777" w:rsidR="008D3EBE" w:rsidRPr="006C6F87" w:rsidRDefault="003F505F" w:rsidP="00196592">
      <w:pPr>
        <w:wordWrap w:val="0"/>
        <w:autoSpaceDE w:val="0"/>
        <w:autoSpaceDN w:val="0"/>
        <w:adjustRightInd w:val="0"/>
      </w:pPr>
      <w:r w:rsidRPr="006C6F87">
        <w:rPr>
          <w:rFonts w:hAnsi="ＭＳ 明朝" w:hint="eastAsia"/>
          <w:szCs w:val="21"/>
        </w:rPr>
        <w:t xml:space="preserve">　津幡町新規雇用促進奨励金交付申請における審査に必要な住民基本台帳の登録等の状況の調査について承諾します。</w:t>
      </w:r>
    </w:p>
    <w:sectPr w:rsidR="008D3EBE" w:rsidRPr="006C6F87" w:rsidSect="00A51278">
      <w:footerReference w:type="default" r:id="rId8"/>
      <w:pgSz w:w="11907" w:h="16840" w:code="9"/>
      <w:pgMar w:top="1418" w:right="1418" w:bottom="1134" w:left="1418" w:header="567" w:footer="567" w:gutter="0"/>
      <w:cols w:space="425"/>
      <w:docGrid w:type="linesAndChars" w:linePitch="47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7F4B" w14:textId="77777777" w:rsidR="00D24DF5" w:rsidRDefault="00D24DF5" w:rsidP="00136EA8">
      <w:r>
        <w:separator/>
      </w:r>
    </w:p>
  </w:endnote>
  <w:endnote w:type="continuationSeparator" w:id="0">
    <w:p w14:paraId="230F402A" w14:textId="77777777" w:rsidR="00D24DF5" w:rsidRDefault="00D24DF5" w:rsidP="001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E14" w14:textId="77777777" w:rsidR="00136EA8" w:rsidRDefault="00136EA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29F6" w14:textId="77777777" w:rsidR="00D24DF5" w:rsidRDefault="00D24DF5" w:rsidP="00136EA8">
      <w:r>
        <w:separator/>
      </w:r>
    </w:p>
  </w:footnote>
  <w:footnote w:type="continuationSeparator" w:id="0">
    <w:p w14:paraId="4934A6F7" w14:textId="77777777" w:rsidR="00D24DF5" w:rsidRDefault="00D24DF5" w:rsidP="0013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3EB"/>
    <w:multiLevelType w:val="hybridMultilevel"/>
    <w:tmpl w:val="FFFFFFFF"/>
    <w:lvl w:ilvl="0" w:tplc="73C6E12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47344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38"/>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11"/>
    <w:rsid w:val="00000B8E"/>
    <w:rsid w:val="00060CBF"/>
    <w:rsid w:val="000652EB"/>
    <w:rsid w:val="00080A96"/>
    <w:rsid w:val="00093FFC"/>
    <w:rsid w:val="000E5276"/>
    <w:rsid w:val="00107237"/>
    <w:rsid w:val="00136EA8"/>
    <w:rsid w:val="00176F45"/>
    <w:rsid w:val="00196592"/>
    <w:rsid w:val="001B4191"/>
    <w:rsid w:val="001D7B42"/>
    <w:rsid w:val="001E0312"/>
    <w:rsid w:val="001E1898"/>
    <w:rsid w:val="00203D59"/>
    <w:rsid w:val="00211BE2"/>
    <w:rsid w:val="00221E15"/>
    <w:rsid w:val="00261916"/>
    <w:rsid w:val="002630D6"/>
    <w:rsid w:val="00267209"/>
    <w:rsid w:val="00286E6C"/>
    <w:rsid w:val="00292349"/>
    <w:rsid w:val="002B445A"/>
    <w:rsid w:val="00304640"/>
    <w:rsid w:val="0031149A"/>
    <w:rsid w:val="003341FC"/>
    <w:rsid w:val="00350650"/>
    <w:rsid w:val="003609B1"/>
    <w:rsid w:val="003A1E3F"/>
    <w:rsid w:val="003E5769"/>
    <w:rsid w:val="003F505F"/>
    <w:rsid w:val="004159A0"/>
    <w:rsid w:val="0043623F"/>
    <w:rsid w:val="00445DBC"/>
    <w:rsid w:val="00471F24"/>
    <w:rsid w:val="004B261E"/>
    <w:rsid w:val="004B4251"/>
    <w:rsid w:val="005179D1"/>
    <w:rsid w:val="0052335B"/>
    <w:rsid w:val="0053554E"/>
    <w:rsid w:val="005462F7"/>
    <w:rsid w:val="005556DB"/>
    <w:rsid w:val="00567773"/>
    <w:rsid w:val="005A0739"/>
    <w:rsid w:val="005A1681"/>
    <w:rsid w:val="005A309C"/>
    <w:rsid w:val="005B2A33"/>
    <w:rsid w:val="005B3E59"/>
    <w:rsid w:val="005E1A67"/>
    <w:rsid w:val="005F7EE8"/>
    <w:rsid w:val="006464E6"/>
    <w:rsid w:val="00675DB1"/>
    <w:rsid w:val="006910CD"/>
    <w:rsid w:val="006C6F87"/>
    <w:rsid w:val="0072175D"/>
    <w:rsid w:val="007723E0"/>
    <w:rsid w:val="007749AE"/>
    <w:rsid w:val="0078632F"/>
    <w:rsid w:val="00786992"/>
    <w:rsid w:val="00786C80"/>
    <w:rsid w:val="007905E1"/>
    <w:rsid w:val="0079679E"/>
    <w:rsid w:val="007A3F69"/>
    <w:rsid w:val="008143CA"/>
    <w:rsid w:val="00816021"/>
    <w:rsid w:val="00875759"/>
    <w:rsid w:val="008929A4"/>
    <w:rsid w:val="008D3EBE"/>
    <w:rsid w:val="008E7AED"/>
    <w:rsid w:val="00935F37"/>
    <w:rsid w:val="009518DB"/>
    <w:rsid w:val="009811D2"/>
    <w:rsid w:val="00987E33"/>
    <w:rsid w:val="009A0111"/>
    <w:rsid w:val="009B4FBC"/>
    <w:rsid w:val="009D03A1"/>
    <w:rsid w:val="009E067D"/>
    <w:rsid w:val="00A26240"/>
    <w:rsid w:val="00A36E18"/>
    <w:rsid w:val="00A51278"/>
    <w:rsid w:val="00A567BD"/>
    <w:rsid w:val="00A70634"/>
    <w:rsid w:val="00A80AC1"/>
    <w:rsid w:val="00A924E7"/>
    <w:rsid w:val="00AC7530"/>
    <w:rsid w:val="00AD4793"/>
    <w:rsid w:val="00AD7AB1"/>
    <w:rsid w:val="00AE4071"/>
    <w:rsid w:val="00AF7501"/>
    <w:rsid w:val="00B044F8"/>
    <w:rsid w:val="00B2381F"/>
    <w:rsid w:val="00B23D8C"/>
    <w:rsid w:val="00B24090"/>
    <w:rsid w:val="00B45A3C"/>
    <w:rsid w:val="00B5486B"/>
    <w:rsid w:val="00B90363"/>
    <w:rsid w:val="00B92EE9"/>
    <w:rsid w:val="00C03186"/>
    <w:rsid w:val="00C140D7"/>
    <w:rsid w:val="00C17C55"/>
    <w:rsid w:val="00C362E3"/>
    <w:rsid w:val="00C5303E"/>
    <w:rsid w:val="00C62A11"/>
    <w:rsid w:val="00C76918"/>
    <w:rsid w:val="00CD5CA1"/>
    <w:rsid w:val="00CF7E21"/>
    <w:rsid w:val="00D24DF5"/>
    <w:rsid w:val="00D40B21"/>
    <w:rsid w:val="00D46971"/>
    <w:rsid w:val="00D47D6C"/>
    <w:rsid w:val="00D92970"/>
    <w:rsid w:val="00DA0F2A"/>
    <w:rsid w:val="00DB0E75"/>
    <w:rsid w:val="00DC5122"/>
    <w:rsid w:val="00DD08B3"/>
    <w:rsid w:val="00DF67CC"/>
    <w:rsid w:val="00DF7BFF"/>
    <w:rsid w:val="00E35FBF"/>
    <w:rsid w:val="00E522D2"/>
    <w:rsid w:val="00E52B8A"/>
    <w:rsid w:val="00E6011A"/>
    <w:rsid w:val="00E626A1"/>
    <w:rsid w:val="00E630FE"/>
    <w:rsid w:val="00EB4A3E"/>
    <w:rsid w:val="00ED6264"/>
    <w:rsid w:val="00EE1BBA"/>
    <w:rsid w:val="00EE6F60"/>
    <w:rsid w:val="00EF7221"/>
    <w:rsid w:val="00F01EC7"/>
    <w:rsid w:val="00F4161E"/>
    <w:rsid w:val="00F6326A"/>
    <w:rsid w:val="00F73EB7"/>
    <w:rsid w:val="00FD193E"/>
    <w:rsid w:val="00FE222F"/>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87DDA2"/>
  <w14:defaultImageDpi w14:val="0"/>
  <w15:docId w15:val="{BB9FC922-B2ED-4948-8EDE-2D63CAA1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E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C76918"/>
    <w:pPr>
      <w:jc w:val="center"/>
    </w:pPr>
  </w:style>
  <w:style w:type="character" w:customStyle="1" w:styleId="a5">
    <w:name w:val="記 (文字)"/>
    <w:basedOn w:val="a0"/>
    <w:link w:val="a4"/>
    <w:uiPriority w:val="99"/>
    <w:semiHidden/>
    <w:locked/>
    <w:rPr>
      <w:rFonts w:ascii="ＭＳ 明朝" w:cs="Times New Roman"/>
      <w:kern w:val="2"/>
      <w:sz w:val="24"/>
      <w:szCs w:val="24"/>
    </w:rPr>
  </w:style>
  <w:style w:type="paragraph" w:styleId="a6">
    <w:name w:val="Closing"/>
    <w:basedOn w:val="a"/>
    <w:link w:val="a7"/>
    <w:uiPriority w:val="99"/>
    <w:rsid w:val="00C76918"/>
    <w:pPr>
      <w:jc w:val="right"/>
    </w:pPr>
  </w:style>
  <w:style w:type="character" w:customStyle="1" w:styleId="a7">
    <w:name w:val="結語 (文字)"/>
    <w:basedOn w:val="a0"/>
    <w:link w:val="a6"/>
    <w:uiPriority w:val="99"/>
    <w:semiHidden/>
    <w:locked/>
    <w:rPr>
      <w:rFonts w:ascii="ＭＳ 明朝" w:cs="Times New Roman"/>
      <w:kern w:val="2"/>
      <w:sz w:val="24"/>
      <w:szCs w:val="24"/>
    </w:rPr>
  </w:style>
  <w:style w:type="paragraph" w:styleId="a8">
    <w:name w:val="Balloon Text"/>
    <w:basedOn w:val="a"/>
    <w:link w:val="a9"/>
    <w:uiPriority w:val="99"/>
    <w:rsid w:val="00A70634"/>
    <w:rPr>
      <w:rFonts w:ascii="Arial" w:eastAsia="ＭＳ ゴシック" w:hAnsi="Arial"/>
      <w:sz w:val="18"/>
      <w:szCs w:val="18"/>
    </w:rPr>
  </w:style>
  <w:style w:type="character" w:customStyle="1" w:styleId="a9">
    <w:name w:val="吹き出し (文字)"/>
    <w:basedOn w:val="a0"/>
    <w:link w:val="a8"/>
    <w:uiPriority w:val="99"/>
    <w:locked/>
    <w:rsid w:val="00A70634"/>
    <w:rPr>
      <w:rFonts w:ascii="Arial" w:eastAsia="ＭＳ ゴシック" w:hAnsi="Arial" w:cs="Times New Roman"/>
      <w:kern w:val="2"/>
      <w:sz w:val="18"/>
    </w:rPr>
  </w:style>
  <w:style w:type="paragraph" w:styleId="aa">
    <w:name w:val="header"/>
    <w:basedOn w:val="a"/>
    <w:link w:val="ab"/>
    <w:uiPriority w:val="99"/>
    <w:rsid w:val="00136EA8"/>
    <w:pPr>
      <w:tabs>
        <w:tab w:val="center" w:pos="4252"/>
        <w:tab w:val="right" w:pos="8504"/>
      </w:tabs>
      <w:snapToGrid w:val="0"/>
    </w:pPr>
  </w:style>
  <w:style w:type="character" w:customStyle="1" w:styleId="ab">
    <w:name w:val="ヘッダー (文字)"/>
    <w:basedOn w:val="a0"/>
    <w:link w:val="aa"/>
    <w:uiPriority w:val="99"/>
    <w:locked/>
    <w:rsid w:val="00136EA8"/>
    <w:rPr>
      <w:rFonts w:ascii="ＭＳ 明朝" w:cs="Times New Roman"/>
      <w:kern w:val="2"/>
      <w:sz w:val="24"/>
    </w:rPr>
  </w:style>
  <w:style w:type="paragraph" w:styleId="ac">
    <w:name w:val="footer"/>
    <w:basedOn w:val="a"/>
    <w:link w:val="ad"/>
    <w:uiPriority w:val="99"/>
    <w:rsid w:val="00136EA8"/>
    <w:pPr>
      <w:tabs>
        <w:tab w:val="center" w:pos="4252"/>
        <w:tab w:val="right" w:pos="8504"/>
      </w:tabs>
      <w:snapToGrid w:val="0"/>
    </w:pPr>
  </w:style>
  <w:style w:type="character" w:customStyle="1" w:styleId="ad">
    <w:name w:val="フッター (文字)"/>
    <w:basedOn w:val="a0"/>
    <w:link w:val="ac"/>
    <w:uiPriority w:val="99"/>
    <w:locked/>
    <w:rsid w:val="00136EA8"/>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23C-B7A2-453A-9AF0-7CACC130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09</Characters>
  <Application>Microsoft Office Word</Application>
  <DocSecurity>0</DocSecurity>
  <Lines>1</Lines>
  <Paragraphs>1</Paragraphs>
  <ScaleCrop>false</ScaleCrop>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雇用促進助成金</dc:title>
  <dc:subject/>
  <dc:creator>総務課　山崎</dc:creator>
  <cp:keywords/>
  <dc:description/>
  <cp:lastModifiedBy>産業振興課 01</cp:lastModifiedBy>
  <cp:revision>2</cp:revision>
  <cp:lastPrinted>2013-10-23T08:15:00Z</cp:lastPrinted>
  <dcterms:created xsi:type="dcterms:W3CDTF">2024-03-25T02:32:00Z</dcterms:created>
  <dcterms:modified xsi:type="dcterms:W3CDTF">2024-03-25T02:32:00Z</dcterms:modified>
</cp:coreProperties>
</file>